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 xml:space="preserve">Commission de la </w:t>
      </w:r>
      <w:r w:rsidR="00F03C85">
        <w:rPr>
          <w:rFonts w:ascii="Lucida Sans" w:hAnsi="Lucida Sans" w:cs="Arial"/>
          <w:b/>
        </w:rPr>
        <w:t>recherche</w:t>
      </w:r>
      <w:r>
        <w:rPr>
          <w:rFonts w:ascii="Lucida Sans" w:hAnsi="Lucida Sans" w:cs="Arial"/>
          <w:b/>
        </w:rPr>
        <w:t xml:space="preserve"> (C</w:t>
      </w:r>
      <w:r w:rsidR="00F03C85">
        <w:rPr>
          <w:rFonts w:ascii="Lucida Sans" w:hAnsi="Lucida Sans" w:cs="Arial"/>
          <w:b/>
        </w:rPr>
        <w:t>R</w:t>
      </w:r>
      <w:r>
        <w:rPr>
          <w:rFonts w:ascii="Lucida Sans" w:hAnsi="Lucida Sans" w:cs="Arial"/>
          <w:b/>
        </w:rPr>
        <w:t>)</w:t>
      </w:r>
    </w:p>
    <w:p w:rsidR="00202599" w:rsidRDefault="009F56AC"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Pr="0097341E" w:rsidRDefault="0097006E" w:rsidP="000F7318">
      <w:pPr>
        <w:tabs>
          <w:tab w:val="right" w:leader="dot" w:pos="10348"/>
        </w:tabs>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F37EBD" w:rsidRPr="00F37EBD">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w:t>
      </w:r>
      <w:r w:rsidR="00F03C85">
        <w:rPr>
          <w:rFonts w:ascii="Lucida Sans" w:hAnsi="Lucida Sans"/>
          <w:b/>
          <w:bCs/>
          <w:sz w:val="18"/>
          <w:szCs w:val="24"/>
        </w:rPr>
        <w:t>la candidature suivante :</w:t>
      </w:r>
    </w:p>
    <w:p w:rsidR="0097006E" w:rsidRDefault="0097006E" w:rsidP="0097006E">
      <w:pPr>
        <w:tabs>
          <w:tab w:val="right" w:leader="dot" w:pos="10348"/>
        </w:tabs>
        <w:jc w:val="both"/>
        <w:rPr>
          <w:rFonts w:ascii="Lucida Sans" w:hAnsi="Lucida San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2752"/>
        <w:gridCol w:w="3478"/>
        <w:gridCol w:w="3268"/>
      </w:tblGrid>
      <w:tr w:rsidR="00F03C85" w:rsidRPr="00F03C85" w:rsidTr="0017601F">
        <w:trPr>
          <w:trHeight w:val="358"/>
        </w:trPr>
        <w:tc>
          <w:tcPr>
            <w:tcW w:w="502" w:type="pct"/>
          </w:tcPr>
          <w:p w:rsidR="00F03C85" w:rsidRPr="00F03C85" w:rsidRDefault="00F03C85" w:rsidP="00F03C85">
            <w:pPr>
              <w:tabs>
                <w:tab w:val="left" w:pos="5103"/>
              </w:tabs>
              <w:jc w:val="center"/>
              <w:rPr>
                <w:rFonts w:ascii="Lucida Sans" w:hAnsi="Lucida Sans"/>
                <w:b/>
              </w:rPr>
            </w:pPr>
          </w:p>
        </w:tc>
        <w:tc>
          <w:tcPr>
            <w:tcW w:w="1304"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NOM</w:t>
            </w:r>
          </w:p>
        </w:tc>
        <w:tc>
          <w:tcPr>
            <w:tcW w:w="1646"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PRENOM</w:t>
            </w:r>
          </w:p>
        </w:tc>
        <w:tc>
          <w:tcPr>
            <w:tcW w:w="1547"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UFR, INSTITUT ou ECOLE</w:t>
            </w: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Titulaire**</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Suppléant**</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bl>
    <w:p w:rsidR="00F03C85" w:rsidRDefault="00F03C85"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F03C85" w:rsidRDefault="0097006E" w:rsidP="000F7318">
      <w:pPr>
        <w:pStyle w:val="Default"/>
        <w:tabs>
          <w:tab w:val="right" w:leader="dot" w:pos="10348"/>
        </w:tabs>
        <w:spacing w:after="120"/>
        <w:ind w:left="709"/>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03C85" w:rsidRPr="00D331CF" w:rsidRDefault="00F03C85" w:rsidP="0097006E">
      <w:pPr>
        <w:pStyle w:val="Default"/>
        <w:tabs>
          <w:tab w:val="right" w:leader="dot" w:pos="10348"/>
        </w:tabs>
        <w:ind w:left="708"/>
        <w:jc w:val="both"/>
        <w:rPr>
          <w:rFonts w:ascii="Lucida Sans" w:hAnsi="Lucida Sans"/>
          <w:b/>
          <w:sz w:val="16"/>
          <w:szCs w:val="16"/>
        </w:rPr>
      </w:pPr>
      <w:r w:rsidRPr="00F03C85">
        <w:rPr>
          <w:rFonts w:ascii="Lucida Sans" w:hAnsi="Lucida Sans"/>
          <w:b/>
          <w:sz w:val="16"/>
          <w:szCs w:val="16"/>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p w:rsidR="0097006E" w:rsidRDefault="0097006E" w:rsidP="0097006E">
      <w:pPr>
        <w:tabs>
          <w:tab w:val="right" w:leader="dot" w:pos="10348"/>
        </w:tabs>
        <w:rPr>
          <w:rFonts w:ascii="Lucida Sans" w:hAnsi="Lucida Sans"/>
          <w:b/>
          <w:sz w:val="18"/>
          <w:szCs w:val="18"/>
        </w:rPr>
      </w:pPr>
    </w:p>
    <w:p w:rsidR="00985C77" w:rsidRPr="00E849B3" w:rsidRDefault="00985C77" w:rsidP="000F7318">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000F7318" w:rsidRPr="000F7318">
        <w:rPr>
          <w:rFonts w:ascii="Lucida Sans" w:hAnsi="Lucida Sans"/>
          <w:sz w:val="18"/>
          <w:szCs w:val="18"/>
        </w:rPr>
        <w:tab/>
      </w:r>
      <w:r>
        <w:rPr>
          <w:rFonts w:ascii="Lucida Sans" w:hAnsi="Lucida Sans"/>
          <w:b/>
          <w:sz w:val="18"/>
          <w:szCs w:val="18"/>
        </w:rPr>
        <w:t xml:space="preserve"> </w:t>
      </w:r>
      <w:r w:rsidRPr="00674752">
        <w:rPr>
          <w:rFonts w:ascii="Lucida Sans" w:hAnsi="Lucida Sans"/>
          <w:b/>
          <w:sz w:val="18"/>
          <w:szCs w:val="18"/>
        </w:rPr>
        <w:t>L</w:t>
      </w:r>
      <w:r>
        <w:rPr>
          <w:rFonts w:ascii="Lucida Sans" w:hAnsi="Lucida Sans"/>
          <w:b/>
          <w:sz w:val="18"/>
          <w:szCs w:val="18"/>
        </w:rPr>
        <w:t>e</w:t>
      </w:r>
      <w:r w:rsidR="000F7318" w:rsidRPr="000F7318">
        <w:rPr>
          <w:rFonts w:ascii="Lucida Sans" w:hAnsi="Lucida Sans"/>
          <w:sz w:val="18"/>
          <w:szCs w:val="18"/>
        </w:rPr>
        <w:tab/>
      </w:r>
      <w:r w:rsidR="000F7318">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sidR="00691EE1">
        <w:rPr>
          <w:rFonts w:ascii="Lucida Sans" w:hAnsi="Lucida Sans"/>
          <w:b/>
          <w:sz w:val="18"/>
          <w:szCs w:val="18"/>
        </w:rPr>
        <w:t xml:space="preserve"> du délégué</w:t>
      </w:r>
    </w:p>
    <w:sectPr w:rsidR="00985C77" w:rsidRPr="00E849B3" w:rsidSect="001B064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AC" w:rsidRDefault="009F56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à la C</w:t>
    </w:r>
    <w:r w:rsidR="00F03C85">
      <w:rPr>
        <w:rFonts w:ascii="Lucida Sans" w:hAnsi="Lucida Sans"/>
        <w:b/>
        <w:sz w:val="14"/>
        <w:szCs w:val="14"/>
      </w:rPr>
      <w:t>R</w:t>
    </w:r>
    <w:r>
      <w:rPr>
        <w:rFonts w:ascii="Lucida Sans" w:hAnsi="Lucida Sans"/>
        <w:b/>
        <w:sz w:val="14"/>
        <w:szCs w:val="14"/>
      </w:rPr>
      <w:t xml:space="preserve"> – Secteur </w:t>
    </w:r>
    <w:r w:rsidR="009F56AC">
      <w:rPr>
        <w:rFonts w:ascii="Lucida Sans" w:hAnsi="Lucida Sans"/>
        <w:b/>
        <w:sz w:val="14"/>
        <w:szCs w:val="14"/>
      </w:rPr>
      <w:t>1</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F37EBD">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F37EBD">
      <w:rPr>
        <w:rFonts w:ascii="Lucida Sans" w:hAnsi="Lucida Sans"/>
        <w:b/>
        <w:noProof/>
        <w:sz w:val="14"/>
        <w:szCs w:val="14"/>
      </w:rPr>
      <w:t>1</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AC" w:rsidRDefault="009F56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AC" w:rsidRDefault="009F5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AC" w:rsidRDefault="009F56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AC" w:rsidRDefault="009F56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10CD3"/>
    <w:rsid w:val="00040323"/>
    <w:rsid w:val="00043329"/>
    <w:rsid w:val="00050BE8"/>
    <w:rsid w:val="000528CE"/>
    <w:rsid w:val="000629D0"/>
    <w:rsid w:val="00075283"/>
    <w:rsid w:val="000842E3"/>
    <w:rsid w:val="00091ECA"/>
    <w:rsid w:val="000B0B8D"/>
    <w:rsid w:val="000B6300"/>
    <w:rsid w:val="000F6213"/>
    <w:rsid w:val="000F7318"/>
    <w:rsid w:val="00195915"/>
    <w:rsid w:val="001B064C"/>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050F"/>
    <w:rsid w:val="00432ADE"/>
    <w:rsid w:val="00446C2D"/>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74752"/>
    <w:rsid w:val="00691EE1"/>
    <w:rsid w:val="006A23D0"/>
    <w:rsid w:val="006B159C"/>
    <w:rsid w:val="00773406"/>
    <w:rsid w:val="007946A2"/>
    <w:rsid w:val="0079550D"/>
    <w:rsid w:val="007B597E"/>
    <w:rsid w:val="007E5B14"/>
    <w:rsid w:val="007F2877"/>
    <w:rsid w:val="007F3EE6"/>
    <w:rsid w:val="00806E30"/>
    <w:rsid w:val="00835013"/>
    <w:rsid w:val="00864FF8"/>
    <w:rsid w:val="00872662"/>
    <w:rsid w:val="00890177"/>
    <w:rsid w:val="00921204"/>
    <w:rsid w:val="00927F4A"/>
    <w:rsid w:val="00935071"/>
    <w:rsid w:val="00944033"/>
    <w:rsid w:val="0097006E"/>
    <w:rsid w:val="00985C77"/>
    <w:rsid w:val="009B4F96"/>
    <w:rsid w:val="009F56AC"/>
    <w:rsid w:val="00A0467A"/>
    <w:rsid w:val="00A32608"/>
    <w:rsid w:val="00A50374"/>
    <w:rsid w:val="00A57C08"/>
    <w:rsid w:val="00A74D8B"/>
    <w:rsid w:val="00AC1E60"/>
    <w:rsid w:val="00AE3671"/>
    <w:rsid w:val="00AF1F99"/>
    <w:rsid w:val="00AF7028"/>
    <w:rsid w:val="00B25DB3"/>
    <w:rsid w:val="00B64181"/>
    <w:rsid w:val="00B65A2E"/>
    <w:rsid w:val="00BA419C"/>
    <w:rsid w:val="00C609DC"/>
    <w:rsid w:val="00C71788"/>
    <w:rsid w:val="00CB3776"/>
    <w:rsid w:val="00CC4D61"/>
    <w:rsid w:val="00D06C65"/>
    <w:rsid w:val="00D202CF"/>
    <w:rsid w:val="00D576D2"/>
    <w:rsid w:val="00D83583"/>
    <w:rsid w:val="00DB0A04"/>
    <w:rsid w:val="00E07F06"/>
    <w:rsid w:val="00E1420D"/>
    <w:rsid w:val="00E365AC"/>
    <w:rsid w:val="00E47CDC"/>
    <w:rsid w:val="00E55112"/>
    <w:rsid w:val="00E849B3"/>
    <w:rsid w:val="00EB65CC"/>
    <w:rsid w:val="00F03C85"/>
    <w:rsid w:val="00F37EBD"/>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1D6D-7713-445A-9C65-82E3F7AD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6</cp:revision>
  <cp:lastPrinted>2018-01-08T15:26:00Z</cp:lastPrinted>
  <dcterms:created xsi:type="dcterms:W3CDTF">2018-01-05T17:24:00Z</dcterms:created>
  <dcterms:modified xsi:type="dcterms:W3CDTF">2018-01-11T13:33:00Z</dcterms:modified>
</cp:coreProperties>
</file>